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F71CD" w14:textId="77777777" w:rsidR="002017C1" w:rsidRPr="002017C1" w:rsidRDefault="002017C1">
      <w:pPr>
        <w:rPr>
          <w:rFonts w:ascii="Abadi MT Condensed Extra Bold" w:hAnsi="Abadi MT Condensed Extra Bold"/>
          <w:sz w:val="28"/>
          <w:szCs w:val="28"/>
        </w:rPr>
      </w:pPr>
      <w:r w:rsidRPr="002017C1">
        <w:rPr>
          <w:rFonts w:ascii="Abadi MT Condensed Extra Bold" w:hAnsi="Abadi MT Condensed Extra Bold"/>
          <w:sz w:val="28"/>
          <w:szCs w:val="28"/>
        </w:rPr>
        <w:t>UML</w:t>
      </w:r>
    </w:p>
    <w:p w14:paraId="6C2D91D2" w14:textId="77777777" w:rsidR="002017C1" w:rsidRDefault="002017C1">
      <w:pPr>
        <w:rPr>
          <w:rFonts w:ascii="Abadi MT Condensed Extra Bold" w:hAnsi="Abadi MT Condensed Extra Bold"/>
        </w:rPr>
      </w:pPr>
    </w:p>
    <w:p w14:paraId="2B402904" w14:textId="77777777" w:rsidR="002017C1" w:rsidRDefault="002017C1">
      <w:pPr>
        <w:rPr>
          <w:rFonts w:ascii="Abadi MT Condensed Extra Bold" w:hAnsi="Abadi MT Condensed Extra Bold"/>
        </w:rPr>
      </w:pPr>
    </w:p>
    <w:p w14:paraId="57723E84" w14:textId="77777777" w:rsidR="002017C1" w:rsidRDefault="002017C1">
      <w:pPr>
        <w:rPr>
          <w:rFonts w:ascii="Abadi MT Condensed Extra Bold" w:hAnsi="Abadi MT Condensed Extra Bold"/>
        </w:rPr>
      </w:pPr>
    </w:p>
    <w:p w14:paraId="54D53368" w14:textId="77777777" w:rsidR="002017C1" w:rsidRDefault="002017C1">
      <w:pPr>
        <w:rPr>
          <w:rFonts w:ascii="Abadi MT Condensed Extra Bold" w:hAnsi="Abadi MT Condensed Extra Bold"/>
        </w:rPr>
      </w:pPr>
    </w:p>
    <w:p w14:paraId="1221F460" w14:textId="77777777" w:rsidR="002017C1" w:rsidRDefault="002017C1">
      <w:pPr>
        <w:rPr>
          <w:rFonts w:ascii="Abadi MT Condensed Extra Bold" w:hAnsi="Abadi MT Condensed Extra Bold"/>
        </w:rPr>
      </w:pPr>
    </w:p>
    <w:p w14:paraId="3BA8C750" w14:textId="77777777" w:rsidR="002017C1" w:rsidRDefault="002017C1">
      <w:pPr>
        <w:rPr>
          <w:rFonts w:ascii="Abadi MT Condensed Extra Bold" w:hAnsi="Abadi MT Condensed Extra Bold"/>
        </w:rPr>
      </w:pPr>
    </w:p>
    <w:p w14:paraId="54F329FE" w14:textId="77777777" w:rsidR="002017C1" w:rsidRDefault="002017C1">
      <w:pPr>
        <w:rPr>
          <w:rFonts w:ascii="Abadi MT Condensed Extra Bold" w:hAnsi="Abadi MT Condensed Extra Bold"/>
        </w:rPr>
      </w:pPr>
    </w:p>
    <w:p w14:paraId="0F9EDEA0" w14:textId="77777777" w:rsidR="002017C1" w:rsidRDefault="002017C1">
      <w:pPr>
        <w:rPr>
          <w:rFonts w:ascii="Abadi MT Condensed Extra Bold" w:hAnsi="Abadi MT Condensed Extra Bold"/>
        </w:rPr>
      </w:pPr>
    </w:p>
    <w:p w14:paraId="5CCF626F" w14:textId="77777777" w:rsidR="002017C1" w:rsidRDefault="002017C1">
      <w:pPr>
        <w:rPr>
          <w:rFonts w:ascii="Abadi MT Condensed Extra Bold" w:hAnsi="Abadi MT Condensed Extra Bold"/>
        </w:rPr>
      </w:pPr>
    </w:p>
    <w:p w14:paraId="1B003303" w14:textId="77777777" w:rsidR="002017C1" w:rsidRDefault="002017C1">
      <w:pPr>
        <w:rPr>
          <w:rFonts w:ascii="Abadi MT Condensed Extra Bold" w:hAnsi="Abadi MT Condensed Extra Bold"/>
        </w:rPr>
      </w:pPr>
    </w:p>
    <w:p w14:paraId="71B1C923" w14:textId="77777777" w:rsidR="002017C1" w:rsidRDefault="002017C1">
      <w:pPr>
        <w:rPr>
          <w:rFonts w:ascii="Abadi MT Condensed Extra Bold" w:hAnsi="Abadi MT Condensed Extra Bold"/>
        </w:rPr>
      </w:pPr>
    </w:p>
    <w:p w14:paraId="4C7E35C1" w14:textId="77777777" w:rsidR="002017C1" w:rsidRDefault="002017C1">
      <w:pPr>
        <w:rPr>
          <w:rFonts w:ascii="Abadi MT Condensed Extra Bold" w:hAnsi="Abadi MT Condensed Extra Bold"/>
        </w:rPr>
      </w:pPr>
    </w:p>
    <w:p w14:paraId="20E118A3" w14:textId="77777777" w:rsidR="002017C1" w:rsidRDefault="002017C1">
      <w:pPr>
        <w:rPr>
          <w:rFonts w:ascii="Abadi MT Condensed Extra Bold" w:hAnsi="Abadi MT Condensed Extra Bold"/>
        </w:rPr>
      </w:pPr>
    </w:p>
    <w:p w14:paraId="767AF1CA" w14:textId="77777777" w:rsidR="002017C1" w:rsidRDefault="002017C1">
      <w:pPr>
        <w:rPr>
          <w:rFonts w:ascii="Abadi MT Condensed Extra Bold" w:hAnsi="Abadi MT Condensed Extra Bold"/>
        </w:rPr>
      </w:pPr>
    </w:p>
    <w:p w14:paraId="659AC4A6" w14:textId="77777777" w:rsidR="002017C1" w:rsidRDefault="002017C1">
      <w:pPr>
        <w:rPr>
          <w:rFonts w:ascii="Abadi MT Condensed Extra Bold" w:hAnsi="Abadi MT Condensed Extra Bold"/>
        </w:rPr>
      </w:pPr>
    </w:p>
    <w:p w14:paraId="7D76EE4A" w14:textId="77777777" w:rsidR="002017C1" w:rsidRDefault="002017C1">
      <w:pPr>
        <w:rPr>
          <w:rFonts w:ascii="Abadi MT Condensed Extra Bold" w:hAnsi="Abadi MT Condensed Extra Bold"/>
        </w:rPr>
      </w:pPr>
    </w:p>
    <w:p w14:paraId="56A092DB" w14:textId="77777777" w:rsidR="002017C1" w:rsidRDefault="002017C1">
      <w:pPr>
        <w:rPr>
          <w:rFonts w:ascii="Abadi MT Condensed Extra Bold" w:hAnsi="Abadi MT Condensed Extra Bold"/>
        </w:rPr>
      </w:pPr>
    </w:p>
    <w:p w14:paraId="692EACB4" w14:textId="77777777" w:rsidR="002017C1" w:rsidRDefault="002017C1">
      <w:pPr>
        <w:rPr>
          <w:rFonts w:ascii="Abadi MT Condensed Extra Bold" w:hAnsi="Abadi MT Condensed Extra Bold"/>
        </w:rPr>
      </w:pPr>
    </w:p>
    <w:p w14:paraId="3EA46ABB" w14:textId="77777777" w:rsidR="002017C1" w:rsidRDefault="002017C1">
      <w:pPr>
        <w:rPr>
          <w:rFonts w:ascii="Abadi MT Condensed Extra Bold" w:hAnsi="Abadi MT Condensed Extra Bold"/>
        </w:rPr>
      </w:pPr>
    </w:p>
    <w:p w14:paraId="449F4CA5" w14:textId="77777777" w:rsidR="000D45C6" w:rsidRPr="002017C1" w:rsidRDefault="00952FE6">
      <w:pPr>
        <w:rPr>
          <w:rFonts w:ascii="Abadi MT Condensed Extra Bold" w:hAnsi="Abadi MT Condensed Extra Bold"/>
        </w:rPr>
      </w:pPr>
      <w:r w:rsidRPr="002017C1">
        <w:rPr>
          <w:rFonts w:ascii="Abadi MT Condensed Extra Bold" w:hAnsi="Abadi MT Condensed Extra Bold"/>
        </w:rPr>
        <w:t>Helped.h</w:t>
      </w:r>
    </w:p>
    <w:p w14:paraId="2E4C1F13" w14:textId="77777777" w:rsidR="00952FE6" w:rsidRDefault="00952FE6">
      <w:pPr>
        <w:rPr>
          <w:rFonts w:ascii="Abadi MT Condensed Extra Bold" w:hAnsi="Abadi MT Condensed Extra Bold"/>
          <w:b/>
        </w:rPr>
      </w:pPr>
    </w:p>
    <w:p w14:paraId="3950DA2B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>#ifndef __HELPED_H__</w:t>
      </w:r>
    </w:p>
    <w:p w14:paraId="6DCE7B49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>#define __HELPED_H__</w:t>
      </w:r>
    </w:p>
    <w:p w14:paraId="255C8D4B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6AA52DC4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 xml:space="preserve">#include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&lt;iostream&gt;</w:t>
      </w:r>
    </w:p>
    <w:p w14:paraId="5DD9A8E5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02313A3A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35937F2A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class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Helped</w:t>
      </w:r>
    </w:p>
    <w:p w14:paraId="76823BA8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{</w:t>
      </w:r>
    </w:p>
    <w:p w14:paraId="7D37A539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private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:</w:t>
      </w:r>
    </w:p>
    <w:p w14:paraId="5ACA6C06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_helpReceived = </w:t>
      </w:r>
      <w:r>
        <w:rPr>
          <w:rFonts w:ascii="Menlo Regular" w:hAnsi="Menlo Regular" w:cs="Menlo Regular"/>
          <w:color w:val="1C00CF"/>
          <w:sz w:val="22"/>
          <w:szCs w:val="22"/>
          <w:lang w:val="en-US"/>
        </w:rPr>
        <w:t>0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;</w:t>
      </w:r>
    </w:p>
    <w:p w14:paraId="229F06CF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49D50ADD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0D0EAE0F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public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:</w:t>
      </w:r>
    </w:p>
    <w:p w14:paraId="07382CE6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getHelp() {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_helpReceived; }</w:t>
      </w:r>
    </w:p>
    <w:p w14:paraId="111F36EB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758A9428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irtual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getHelpReceived() = </w:t>
      </w:r>
      <w:r>
        <w:rPr>
          <w:rFonts w:ascii="Menlo Regular" w:hAnsi="Menlo Regular" w:cs="Menlo Regular"/>
          <w:color w:val="1C00CF"/>
          <w:sz w:val="22"/>
          <w:szCs w:val="22"/>
          <w:lang w:val="en-US"/>
        </w:rPr>
        <w:t>0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;</w:t>
      </w:r>
    </w:p>
    <w:p w14:paraId="6062CAF9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4911A9D1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irtual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setHelpReceived(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help)  { _helpReceived += help; }</w:t>
      </w:r>
    </w:p>
    <w:p w14:paraId="45AC9E54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0A42C978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irtual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resetHelpReceived() { _helpReceived = </w:t>
      </w:r>
      <w:r>
        <w:rPr>
          <w:rFonts w:ascii="Menlo Regular" w:hAnsi="Menlo Regular" w:cs="Menlo Regular"/>
          <w:color w:val="1C00CF"/>
          <w:sz w:val="22"/>
          <w:szCs w:val="22"/>
          <w:lang w:val="en-US"/>
        </w:rPr>
        <w:t>0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; }</w:t>
      </w:r>
    </w:p>
    <w:p w14:paraId="3F37C8FA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5A25E421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irtual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receiveHelp(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help) = </w:t>
      </w:r>
      <w:r>
        <w:rPr>
          <w:rFonts w:ascii="Menlo Regular" w:hAnsi="Menlo Regular" w:cs="Menlo Regular"/>
          <w:color w:val="1C00CF"/>
          <w:sz w:val="22"/>
          <w:szCs w:val="22"/>
          <w:lang w:val="en-US"/>
        </w:rPr>
        <w:t>0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;</w:t>
      </w:r>
    </w:p>
    <w:p w14:paraId="7AADA080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71F33885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irtual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printHelp() { std::cout &lt;&lt;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"Help: "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&lt;&lt; _helpReceived &lt;&lt; std::endl; }</w:t>
      </w:r>
    </w:p>
    <w:p w14:paraId="1ACC476C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};</w:t>
      </w:r>
    </w:p>
    <w:p w14:paraId="29DCAC83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11D2F2DD" w14:textId="77777777" w:rsidR="00952FE6" w:rsidRDefault="00952FE6" w:rsidP="00952FE6">
      <w:pPr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>#endif</w:t>
      </w:r>
    </w:p>
    <w:p w14:paraId="64BBB085" w14:textId="77777777" w:rsidR="00952FE6" w:rsidRDefault="00952FE6" w:rsidP="00952FE6">
      <w:pPr>
        <w:rPr>
          <w:rFonts w:ascii="Menlo Regular" w:hAnsi="Menlo Regular" w:cs="Menlo Regular"/>
          <w:color w:val="643820"/>
          <w:sz w:val="22"/>
          <w:szCs w:val="22"/>
          <w:lang w:val="en-US"/>
        </w:rPr>
      </w:pPr>
    </w:p>
    <w:p w14:paraId="0F6FCCEA" w14:textId="77777777" w:rsidR="00952FE6" w:rsidRDefault="00952FE6" w:rsidP="00952FE6">
      <w:pPr>
        <w:rPr>
          <w:rFonts w:ascii="Abadi MT Condensed Extra Bold" w:hAnsi="Abadi MT Condensed Extra Bold" w:cs="Menlo Regular"/>
          <w:lang w:val="en-US"/>
        </w:rPr>
      </w:pPr>
      <w:r w:rsidRPr="00952FE6">
        <w:rPr>
          <w:rFonts w:ascii="Abadi MT Condensed Extra Bold" w:hAnsi="Abadi MT Condensed Extra Bold" w:cs="Menlo Regular"/>
          <w:lang w:val="en-US"/>
        </w:rPr>
        <w:t>Region.h</w:t>
      </w:r>
    </w:p>
    <w:p w14:paraId="4F14E461" w14:textId="77777777" w:rsidR="00952FE6" w:rsidRDefault="00952FE6" w:rsidP="00952FE6">
      <w:pPr>
        <w:rPr>
          <w:rFonts w:ascii="Abadi MT Condensed Extra Bold" w:hAnsi="Abadi MT Condensed Extra Bold" w:cs="Menlo Regular"/>
          <w:lang w:val="en-US"/>
        </w:rPr>
      </w:pPr>
    </w:p>
    <w:p w14:paraId="6F8A3FFE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>#ifndef __REGION_H__</w:t>
      </w:r>
    </w:p>
    <w:p w14:paraId="25C5DC8D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>#define __REGION_H__</w:t>
      </w:r>
    </w:p>
    <w:p w14:paraId="32AAC8A4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5CE016FD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 xml:space="preserve">#include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"Helped.h"</w:t>
      </w:r>
    </w:p>
    <w:p w14:paraId="1BDED8D4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 xml:space="preserve">#include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"Person.h"</w:t>
      </w:r>
    </w:p>
    <w:p w14:paraId="4F310C97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 xml:space="preserve">#include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"Village.h"</w:t>
      </w:r>
    </w:p>
    <w:p w14:paraId="27BCD2F3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 xml:space="preserve">#include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"RegionObject.h"</w:t>
      </w:r>
    </w:p>
    <w:p w14:paraId="11F582CE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 xml:space="preserve">#include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&lt;vector&gt;</w:t>
      </w:r>
    </w:p>
    <w:p w14:paraId="12A7DA1A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4C66D2F0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1FB72392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4FDC5E79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class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Region: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public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Helped</w:t>
      </w:r>
    </w:p>
    <w:p w14:paraId="542117E8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{</w:t>
      </w:r>
    </w:p>
    <w:p w14:paraId="149EF1DB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30B1187B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std::vector&lt;RegionObject*&gt; _vector;</w:t>
      </w:r>
    </w:p>
    <w:p w14:paraId="1504E9D3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788AED89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public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:</w:t>
      </w:r>
    </w:p>
    <w:p w14:paraId="04C78F38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76CE00ED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add(RegionObject* element);</w:t>
      </w:r>
    </w:p>
    <w:p w14:paraId="58067D08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0BF77C58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receiveHelp(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help);</w:t>
      </w:r>
    </w:p>
    <w:p w14:paraId="3069E6AE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69C36937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getHelpReceived();</w:t>
      </w:r>
    </w:p>
    <w:p w14:paraId="08A8522E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3C65511B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irtual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printHelp();</w:t>
      </w:r>
    </w:p>
    <w:p w14:paraId="15E53A99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};</w:t>
      </w:r>
    </w:p>
    <w:p w14:paraId="1605C57E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7676384E" w14:textId="77777777" w:rsidR="00952FE6" w:rsidRDefault="00952FE6" w:rsidP="00952FE6">
      <w:pPr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>#endif</w:t>
      </w:r>
    </w:p>
    <w:p w14:paraId="305AF7C1" w14:textId="77777777" w:rsidR="00952FE6" w:rsidRDefault="00952FE6" w:rsidP="00952FE6">
      <w:pPr>
        <w:rPr>
          <w:rFonts w:ascii="Menlo Regular" w:hAnsi="Menlo Regular" w:cs="Menlo Regular"/>
          <w:color w:val="643820"/>
          <w:sz w:val="22"/>
          <w:szCs w:val="22"/>
          <w:lang w:val="en-US"/>
        </w:rPr>
      </w:pPr>
    </w:p>
    <w:p w14:paraId="2CDF84DA" w14:textId="77777777" w:rsidR="00952FE6" w:rsidRDefault="00952FE6" w:rsidP="00952FE6">
      <w:pPr>
        <w:rPr>
          <w:rFonts w:ascii="Abadi MT Condensed Extra Bold" w:hAnsi="Abadi MT Condensed Extra Bold" w:cs="Menlo Regular"/>
          <w:lang w:val="en-US"/>
        </w:rPr>
      </w:pPr>
      <w:r>
        <w:rPr>
          <w:rFonts w:ascii="Abadi MT Condensed Extra Bold" w:hAnsi="Abadi MT Condensed Extra Bold" w:cs="Menlo Regular"/>
          <w:lang w:val="en-US"/>
        </w:rPr>
        <w:br w:type="page"/>
      </w:r>
    </w:p>
    <w:p w14:paraId="15F85B97" w14:textId="77777777" w:rsidR="00952FE6" w:rsidRDefault="00952FE6" w:rsidP="00952FE6">
      <w:pPr>
        <w:rPr>
          <w:rFonts w:ascii="Abadi MT Condensed Extra Bold" w:hAnsi="Abadi MT Condensed Extra Bold" w:cs="Menlo Regular"/>
          <w:lang w:val="en-US"/>
        </w:rPr>
      </w:pPr>
      <w:r w:rsidRPr="00952FE6">
        <w:rPr>
          <w:rFonts w:ascii="Abadi MT Condensed Extra Bold" w:hAnsi="Abadi MT Condensed Extra Bold" w:cs="Menlo Regular"/>
          <w:lang w:val="en-US"/>
        </w:rPr>
        <w:t>Region.cpp</w:t>
      </w:r>
    </w:p>
    <w:p w14:paraId="73DE72C3" w14:textId="77777777" w:rsidR="00952FE6" w:rsidRDefault="00952FE6" w:rsidP="00952FE6">
      <w:pPr>
        <w:rPr>
          <w:rFonts w:ascii="Abadi MT Condensed Extra Bold" w:hAnsi="Abadi MT Condensed Extra Bold" w:cs="Menlo Regular"/>
          <w:lang w:val="en-US"/>
        </w:rPr>
      </w:pPr>
    </w:p>
    <w:p w14:paraId="37E5AAE9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 xml:space="preserve">#import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"Region.h"</w:t>
      </w:r>
    </w:p>
    <w:p w14:paraId="00DA8118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59971E07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Region::add(RegionObject* element) { _vector.push_back(element); }</w:t>
      </w:r>
    </w:p>
    <w:p w14:paraId="1567E81C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4E4038E3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Region::receiveHelp(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help)</w:t>
      </w:r>
    </w:p>
    <w:p w14:paraId="10D33795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{</w:t>
      </w:r>
    </w:p>
    <w:p w14:paraId="1207FDD0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partOfvalue; </w:t>
      </w:r>
      <w:r>
        <w:rPr>
          <w:rFonts w:ascii="Menlo Regular" w:hAnsi="Menlo Regular" w:cs="Menlo Regular"/>
          <w:color w:val="007400"/>
          <w:sz w:val="22"/>
          <w:szCs w:val="22"/>
          <w:lang w:val="en-US"/>
        </w:rPr>
        <w:t>// dividing the help</w:t>
      </w:r>
    </w:p>
    <w:p w14:paraId="57A0CE42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4F158E92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setHelpReceived(help);</w:t>
      </w:r>
    </w:p>
    <w:p w14:paraId="090B53A7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1294F4A1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f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(_vector.size()) </w:t>
      </w:r>
      <w:r>
        <w:rPr>
          <w:rFonts w:ascii="Menlo Regular" w:hAnsi="Menlo Regular" w:cs="Menlo Regular"/>
          <w:color w:val="007400"/>
          <w:sz w:val="22"/>
          <w:szCs w:val="22"/>
          <w:lang w:val="en-US"/>
        </w:rPr>
        <w:t>// if it has elements</w:t>
      </w:r>
    </w:p>
    <w:p w14:paraId="7779787C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{</w:t>
      </w:r>
    </w:p>
    <w:p w14:paraId="0A102F80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partOfValue = help/_vector.size();</w:t>
      </w:r>
    </w:p>
    <w:p w14:paraId="29FAFE1E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i;</w:t>
      </w:r>
    </w:p>
    <w:p w14:paraId="1CF39CB8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</w:p>
    <w:p w14:paraId="48CFEDD3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(i = </w:t>
      </w:r>
      <w:r>
        <w:rPr>
          <w:rFonts w:ascii="Menlo Regular" w:hAnsi="Menlo Regular" w:cs="Menlo Regular"/>
          <w:color w:val="1C00CF"/>
          <w:sz w:val="22"/>
          <w:szCs w:val="22"/>
          <w:lang w:val="en-US"/>
        </w:rPr>
        <w:t>0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; i&lt;_vector.size(); i++)</w:t>
      </w:r>
    </w:p>
    <w:p w14:paraId="6BE38D38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    _vector.at(i)-&gt;receiveHelp(partOfValue);</w:t>
      </w:r>
    </w:p>
    <w:p w14:paraId="13AD87D2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}</w:t>
      </w:r>
    </w:p>
    <w:p w14:paraId="03403B1D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}</w:t>
      </w:r>
    </w:p>
    <w:p w14:paraId="52288760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77DE3E6C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Region::getHelpReceived()</w:t>
      </w:r>
    </w:p>
    <w:p w14:paraId="240DB032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{</w:t>
      </w:r>
    </w:p>
    <w:p w14:paraId="3C2D247D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f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(_vector.size()) {</w:t>
      </w:r>
    </w:p>
    <w:p w14:paraId="2ADD9D56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resetHelpReceived();</w:t>
      </w:r>
    </w:p>
    <w:p w14:paraId="12E9C27D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i;</w:t>
      </w:r>
    </w:p>
    <w:p w14:paraId="2CD6EB83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</w:p>
    <w:p w14:paraId="4C15B99C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(i = </w:t>
      </w:r>
      <w:r>
        <w:rPr>
          <w:rFonts w:ascii="Menlo Regular" w:hAnsi="Menlo Regular" w:cs="Menlo Regular"/>
          <w:color w:val="1C00CF"/>
          <w:sz w:val="22"/>
          <w:szCs w:val="22"/>
          <w:lang w:val="en-US"/>
        </w:rPr>
        <w:t>0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; i&lt;_vector.size(); i++)</w:t>
      </w:r>
    </w:p>
    <w:p w14:paraId="787E7846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    setHelpReceived(_vector.at(i)-&gt;getHelpReceived());</w:t>
      </w:r>
    </w:p>
    <w:p w14:paraId="26D91722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}</w:t>
      </w:r>
    </w:p>
    <w:p w14:paraId="71593702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getHelp();</w:t>
      </w:r>
    </w:p>
    <w:p w14:paraId="06A048C2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}</w:t>
      </w:r>
    </w:p>
    <w:p w14:paraId="4E13E5DC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6C660947" w14:textId="77777777" w:rsidR="00952FE6" w:rsidRDefault="00952FE6" w:rsidP="00952FE6">
      <w:pPr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Region::printHelp() { std::cout &lt;&lt;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"Help: "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&lt;&lt; getHelpReceived() &lt;&lt; std::endl; }</w:t>
      </w:r>
    </w:p>
    <w:p w14:paraId="217ED943" w14:textId="77777777" w:rsidR="00952FE6" w:rsidRDefault="00952FE6" w:rsidP="00952FE6">
      <w:pPr>
        <w:rPr>
          <w:rFonts w:ascii="Abadi MT Condensed Extra Bold" w:hAnsi="Abadi MT Condensed Extra Bold" w:cs="Menlo Regular"/>
          <w:color w:val="000000"/>
          <w:lang w:val="en-US"/>
        </w:rPr>
      </w:pPr>
    </w:p>
    <w:p w14:paraId="1A61AB8B" w14:textId="77777777" w:rsidR="00952FE6" w:rsidRDefault="00952FE6" w:rsidP="00952FE6">
      <w:pPr>
        <w:rPr>
          <w:rFonts w:ascii="Abadi MT Condensed Extra Bold" w:hAnsi="Abadi MT Condensed Extra Bold" w:cs="Menlo Regular"/>
          <w:color w:val="000000"/>
          <w:lang w:val="en-US"/>
        </w:rPr>
      </w:pPr>
      <w:r>
        <w:rPr>
          <w:rFonts w:ascii="Abadi MT Condensed Extra Bold" w:hAnsi="Abadi MT Condensed Extra Bold" w:cs="Menlo Regular"/>
          <w:color w:val="000000"/>
          <w:lang w:val="en-US"/>
        </w:rPr>
        <w:br w:type="page"/>
      </w:r>
    </w:p>
    <w:p w14:paraId="2FFEC2EC" w14:textId="77777777" w:rsidR="00952FE6" w:rsidRDefault="00952FE6" w:rsidP="00952FE6">
      <w:pPr>
        <w:rPr>
          <w:rFonts w:ascii="Abadi MT Condensed Extra Bold" w:hAnsi="Abadi MT Condensed Extra Bold" w:cs="Menlo Regular"/>
          <w:color w:val="000000"/>
          <w:lang w:val="en-US"/>
        </w:rPr>
      </w:pPr>
      <w:r>
        <w:rPr>
          <w:rFonts w:ascii="Abadi MT Condensed Extra Bold" w:hAnsi="Abadi MT Condensed Extra Bold" w:cs="Menlo Regular"/>
          <w:color w:val="000000"/>
          <w:lang w:val="en-US"/>
        </w:rPr>
        <w:t>Village.h</w:t>
      </w:r>
    </w:p>
    <w:p w14:paraId="5B889FE4" w14:textId="77777777" w:rsidR="00952FE6" w:rsidRDefault="00952FE6" w:rsidP="00952FE6">
      <w:pPr>
        <w:rPr>
          <w:rFonts w:ascii="Abadi MT Condensed Extra Bold" w:hAnsi="Abadi MT Condensed Extra Bold" w:cs="Menlo Regular"/>
          <w:color w:val="000000"/>
          <w:lang w:val="en-US"/>
        </w:rPr>
      </w:pPr>
    </w:p>
    <w:p w14:paraId="236AC499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>#ifndef __VILLAGE_H__</w:t>
      </w:r>
    </w:p>
    <w:p w14:paraId="5204E218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>#define __VILLAGE_H__</w:t>
      </w:r>
    </w:p>
    <w:p w14:paraId="20629B9F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01F8E1A1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 xml:space="preserve">#include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"Helped.h"</w:t>
      </w:r>
    </w:p>
    <w:p w14:paraId="43F4A02D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 xml:space="preserve">#include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"Person.h"</w:t>
      </w:r>
    </w:p>
    <w:p w14:paraId="1AB1AB27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 xml:space="preserve">#include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"RegionObject.h"</w:t>
      </w:r>
    </w:p>
    <w:p w14:paraId="2CFFC89E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 xml:space="preserve">#include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&lt;vector&gt;</w:t>
      </w:r>
    </w:p>
    <w:p w14:paraId="6BC019E1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43ADCDB1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class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Village: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public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RegionObject</w:t>
      </w:r>
    </w:p>
    <w:p w14:paraId="7DB8CA00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{</w:t>
      </w:r>
    </w:p>
    <w:p w14:paraId="352A65E0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std::vector&lt;Person*&gt; _vector;</w:t>
      </w:r>
    </w:p>
    <w:p w14:paraId="3693103A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42E25058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public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:</w:t>
      </w:r>
    </w:p>
    <w:p w14:paraId="7F31208C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add(Person* person);</w:t>
      </w:r>
    </w:p>
    <w:p w14:paraId="1ABAA03C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04A1DD91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receiveHelp(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help);</w:t>
      </w:r>
    </w:p>
    <w:p w14:paraId="50BDA6E4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16B860E8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getHelpReceived();</w:t>
      </w:r>
    </w:p>
    <w:p w14:paraId="3A6A6339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1E6D4B5D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irtual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printHelp();</w:t>
      </w:r>
    </w:p>
    <w:p w14:paraId="61F0F777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74527169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};</w:t>
      </w:r>
    </w:p>
    <w:p w14:paraId="19D5B98A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373BA84B" w14:textId="77777777" w:rsidR="00952FE6" w:rsidRDefault="00952FE6" w:rsidP="00952FE6">
      <w:pPr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>#endif</w:t>
      </w:r>
    </w:p>
    <w:p w14:paraId="06B411D4" w14:textId="77777777" w:rsidR="00952FE6" w:rsidRDefault="00952FE6" w:rsidP="00952FE6">
      <w:pPr>
        <w:rPr>
          <w:rFonts w:ascii="Menlo Regular" w:hAnsi="Menlo Regular" w:cs="Menlo Regular"/>
          <w:color w:val="643820"/>
          <w:sz w:val="22"/>
          <w:szCs w:val="22"/>
          <w:lang w:val="en-US"/>
        </w:rPr>
      </w:pPr>
    </w:p>
    <w:p w14:paraId="451C978E" w14:textId="77777777" w:rsidR="00952FE6" w:rsidRDefault="00952FE6" w:rsidP="00952FE6">
      <w:pPr>
        <w:rPr>
          <w:rFonts w:ascii="Abadi MT Condensed Extra Bold" w:hAnsi="Abadi MT Condensed Extra Bold" w:cs="Menlo Regular"/>
          <w:lang w:val="en-US"/>
        </w:rPr>
      </w:pPr>
      <w:r>
        <w:rPr>
          <w:rFonts w:ascii="Abadi MT Condensed Extra Bold" w:hAnsi="Abadi MT Condensed Extra Bold" w:cs="Menlo Regular"/>
          <w:lang w:val="en-US"/>
        </w:rPr>
        <w:br w:type="page"/>
      </w:r>
    </w:p>
    <w:p w14:paraId="74EEFC7F" w14:textId="77777777" w:rsidR="00952FE6" w:rsidRPr="00952FE6" w:rsidRDefault="00952FE6" w:rsidP="00952FE6">
      <w:pPr>
        <w:rPr>
          <w:rFonts w:ascii="Abadi MT Condensed Extra Bold" w:hAnsi="Abadi MT Condensed Extra Bold" w:cs="Menlo Regular"/>
          <w:lang w:val="en-US"/>
        </w:rPr>
      </w:pPr>
      <w:r w:rsidRPr="00952FE6">
        <w:rPr>
          <w:rFonts w:ascii="Abadi MT Condensed Extra Bold" w:hAnsi="Abadi MT Condensed Extra Bold" w:cs="Menlo Regular"/>
          <w:lang w:val="en-US"/>
        </w:rPr>
        <w:t>Village.cpp</w:t>
      </w:r>
    </w:p>
    <w:p w14:paraId="0F599325" w14:textId="77777777" w:rsidR="00952FE6" w:rsidRDefault="00952FE6" w:rsidP="00952FE6">
      <w:pPr>
        <w:rPr>
          <w:rFonts w:ascii="Abadi MT Condensed Extra Bold" w:hAnsi="Abadi MT Condensed Extra Bold" w:cs="Menlo Regular"/>
          <w:color w:val="643820"/>
          <w:lang w:val="en-US"/>
        </w:rPr>
      </w:pPr>
    </w:p>
    <w:p w14:paraId="7A6EA16B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 xml:space="preserve">#import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"Village.h"</w:t>
      </w:r>
    </w:p>
    <w:p w14:paraId="013381CF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30078019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Village::add(Person* person) { _vector.push_back(person); }</w:t>
      </w:r>
    </w:p>
    <w:p w14:paraId="2ACA04C5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2325B5B3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Village::receiveHelp(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help)</w:t>
      </w:r>
    </w:p>
    <w:p w14:paraId="78B851BA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{</w:t>
      </w:r>
    </w:p>
    <w:p w14:paraId="52244FE2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partOfvalue; </w:t>
      </w:r>
      <w:r>
        <w:rPr>
          <w:rFonts w:ascii="Menlo Regular" w:hAnsi="Menlo Regular" w:cs="Menlo Regular"/>
          <w:color w:val="007400"/>
          <w:sz w:val="22"/>
          <w:szCs w:val="22"/>
          <w:lang w:val="en-US"/>
        </w:rPr>
        <w:t>// dividing the help</w:t>
      </w:r>
    </w:p>
    <w:p w14:paraId="56196459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272B7C9B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setHelpReceived(help);</w:t>
      </w:r>
    </w:p>
    <w:p w14:paraId="4A580AB8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2EA00877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f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(_vector.size()) </w:t>
      </w:r>
      <w:r>
        <w:rPr>
          <w:rFonts w:ascii="Menlo Regular" w:hAnsi="Menlo Regular" w:cs="Menlo Regular"/>
          <w:color w:val="007400"/>
          <w:sz w:val="22"/>
          <w:szCs w:val="22"/>
          <w:lang w:val="en-US"/>
        </w:rPr>
        <w:t>// if it has elements</w:t>
      </w:r>
    </w:p>
    <w:p w14:paraId="4C718BFB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{</w:t>
      </w:r>
    </w:p>
    <w:p w14:paraId="3B13F25A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partOfValue = help/_vector.size();</w:t>
      </w:r>
    </w:p>
    <w:p w14:paraId="07453C31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i;</w:t>
      </w:r>
    </w:p>
    <w:p w14:paraId="0622E0F2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Person* person;</w:t>
      </w:r>
    </w:p>
    <w:p w14:paraId="031C5FC9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</w:p>
    <w:p w14:paraId="72935A83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(i = </w:t>
      </w:r>
      <w:r>
        <w:rPr>
          <w:rFonts w:ascii="Menlo Regular" w:hAnsi="Menlo Regular" w:cs="Menlo Regular"/>
          <w:color w:val="1C00CF"/>
          <w:sz w:val="22"/>
          <w:szCs w:val="22"/>
          <w:lang w:val="en-US"/>
        </w:rPr>
        <w:t>0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, person = _vector.at(</w:t>
      </w:r>
      <w:r>
        <w:rPr>
          <w:rFonts w:ascii="Menlo Regular" w:hAnsi="Menlo Regular" w:cs="Menlo Regular"/>
          <w:color w:val="1C00CF"/>
          <w:sz w:val="22"/>
          <w:szCs w:val="22"/>
          <w:lang w:val="en-US"/>
        </w:rPr>
        <w:t>0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); i&lt;_vector.size(); i++){</w:t>
      </w:r>
    </w:p>
    <w:p w14:paraId="1A045226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    person = _vector.at (i);</w:t>
      </w:r>
    </w:p>
    <w:p w14:paraId="32D03E44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    person-&gt;receiveHelp(partOfValue);</w:t>
      </w:r>
    </w:p>
    <w:p w14:paraId="79F194F6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}</w:t>
      </w:r>
    </w:p>
    <w:p w14:paraId="43EC8E8A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}</w:t>
      </w:r>
    </w:p>
    <w:p w14:paraId="652510A2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}</w:t>
      </w:r>
    </w:p>
    <w:p w14:paraId="59FC0226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33EB49D7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Village::getHelpReceived()</w:t>
      </w:r>
    </w:p>
    <w:p w14:paraId="647C955E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{</w:t>
      </w:r>
    </w:p>
    <w:p w14:paraId="1A7B364E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03DF0B2F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f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(_vector.size()) {</w:t>
      </w:r>
    </w:p>
    <w:p w14:paraId="1EBCAA12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resetHelpReceived();</w:t>
      </w:r>
    </w:p>
    <w:p w14:paraId="46D53D85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i;</w:t>
      </w:r>
    </w:p>
    <w:p w14:paraId="7DA5EE01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Person* person;</w:t>
      </w:r>
    </w:p>
    <w:p w14:paraId="61A8A2A2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</w:p>
    <w:p w14:paraId="1D740DE0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for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(i = </w:t>
      </w:r>
      <w:r>
        <w:rPr>
          <w:rFonts w:ascii="Menlo Regular" w:hAnsi="Menlo Regular" w:cs="Menlo Regular"/>
          <w:color w:val="1C00CF"/>
          <w:sz w:val="22"/>
          <w:szCs w:val="22"/>
          <w:lang w:val="en-US"/>
        </w:rPr>
        <w:t>0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, person = _vector.at(</w:t>
      </w:r>
      <w:r>
        <w:rPr>
          <w:rFonts w:ascii="Menlo Regular" w:hAnsi="Menlo Regular" w:cs="Menlo Regular"/>
          <w:color w:val="1C00CF"/>
          <w:sz w:val="22"/>
          <w:szCs w:val="22"/>
          <w:lang w:val="en-US"/>
        </w:rPr>
        <w:t>0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); i&lt;_vector.size(); i++){</w:t>
      </w:r>
    </w:p>
    <w:p w14:paraId="084508DE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    person = _vector.at (i);</w:t>
      </w:r>
    </w:p>
    <w:p w14:paraId="5B71F2DB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    setHelpReceived(person-&gt;getHelpReceived());</w:t>
      </w:r>
    </w:p>
    <w:p w14:paraId="3D7E9CF7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    }</w:t>
      </w:r>
    </w:p>
    <w:p w14:paraId="3D588EAA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}</w:t>
      </w:r>
    </w:p>
    <w:p w14:paraId="0965EEEC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getHelp();</w:t>
      </w:r>
    </w:p>
    <w:p w14:paraId="268B7B13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}</w:t>
      </w:r>
    </w:p>
    <w:p w14:paraId="4FFD493D" w14:textId="77777777" w:rsidR="00952FE6" w:rsidRDefault="00952FE6" w:rsidP="00952FE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42EF91FC" w14:textId="77777777" w:rsidR="00952FE6" w:rsidRDefault="00952FE6" w:rsidP="00952FE6">
      <w:pPr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Village::printHelp() { std::cout &lt;&lt;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"Help: "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&lt;&lt; getHelpReceived() &lt;&lt; std::endl; }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br w:type="page"/>
      </w:r>
    </w:p>
    <w:p w14:paraId="7BC04ECE" w14:textId="77777777" w:rsidR="00952FE6" w:rsidRPr="002017C1" w:rsidRDefault="00952FE6" w:rsidP="00952FE6">
      <w:pPr>
        <w:rPr>
          <w:rFonts w:ascii="Abadi MT Condensed Extra Bold" w:hAnsi="Abadi MT Condensed Extra Bold"/>
        </w:rPr>
      </w:pPr>
      <w:r w:rsidRPr="002017C1">
        <w:rPr>
          <w:rFonts w:ascii="Abadi MT Condensed Extra Bold" w:hAnsi="Abadi MT Condensed Extra Bold"/>
        </w:rPr>
        <w:t>Person.h</w:t>
      </w:r>
    </w:p>
    <w:p w14:paraId="1B9C2202" w14:textId="77777777" w:rsidR="00952FE6" w:rsidRDefault="00952FE6" w:rsidP="00952FE6">
      <w:pPr>
        <w:rPr>
          <w:rFonts w:ascii="Abadi MT Condensed Extra Bold" w:hAnsi="Abadi MT Condensed Extra Bold"/>
          <w:b/>
        </w:rPr>
      </w:pPr>
    </w:p>
    <w:p w14:paraId="4FD1733A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>#ifndef __PERSON_H__</w:t>
      </w:r>
    </w:p>
    <w:p w14:paraId="313E635E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>#define __PERSON_H__</w:t>
      </w:r>
    </w:p>
    <w:p w14:paraId="4176EB2F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0A294258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 xml:space="preserve">#include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"Helped.h"</w:t>
      </w:r>
    </w:p>
    <w:p w14:paraId="6BE2DC65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 xml:space="preserve">#include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"RegionObject.h"</w:t>
      </w:r>
    </w:p>
    <w:p w14:paraId="792DF1E5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72A5CAE9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class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Person: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public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RegionObject</w:t>
      </w:r>
    </w:p>
    <w:p w14:paraId="5D663C10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{</w:t>
      </w:r>
    </w:p>
    <w:p w14:paraId="361B0F8C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public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:</w:t>
      </w:r>
    </w:p>
    <w:p w14:paraId="4730509D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23918050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receiveHelp(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value);</w:t>
      </w:r>
    </w:p>
    <w:p w14:paraId="1FF43868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7724C239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getHelpReceived();</w:t>
      </w:r>
    </w:p>
    <w:p w14:paraId="583BF9BE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};</w:t>
      </w:r>
    </w:p>
    <w:p w14:paraId="0FE8E3BD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74758AD8" w14:textId="77777777" w:rsidR="002017C1" w:rsidRDefault="002017C1" w:rsidP="002017C1">
      <w:pPr>
        <w:rPr>
          <w:rFonts w:ascii="Abadi MT Condensed Extra Bold" w:hAnsi="Abadi MT Condensed Extra Bold"/>
          <w:b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>#endif</w:t>
      </w:r>
    </w:p>
    <w:p w14:paraId="5C5C81B8" w14:textId="77777777" w:rsidR="00952FE6" w:rsidRDefault="00952FE6" w:rsidP="00952FE6">
      <w:pPr>
        <w:rPr>
          <w:rFonts w:ascii="Menlo Regular" w:hAnsi="Menlo Regular" w:cs="Menlo Regular"/>
          <w:color w:val="643820"/>
          <w:sz w:val="22"/>
          <w:szCs w:val="22"/>
          <w:lang w:val="en-US"/>
        </w:rPr>
      </w:pPr>
    </w:p>
    <w:p w14:paraId="63E9566B" w14:textId="77777777" w:rsidR="00952FE6" w:rsidRDefault="00952FE6" w:rsidP="00952FE6">
      <w:pPr>
        <w:rPr>
          <w:rFonts w:ascii="Menlo Regular" w:hAnsi="Menlo Regular" w:cs="Menlo Regular"/>
          <w:color w:val="643820"/>
          <w:sz w:val="22"/>
          <w:szCs w:val="22"/>
          <w:lang w:val="en-US"/>
        </w:rPr>
      </w:pPr>
    </w:p>
    <w:p w14:paraId="09A53A44" w14:textId="77777777" w:rsidR="00952FE6" w:rsidRDefault="00952FE6" w:rsidP="00952FE6">
      <w:pPr>
        <w:rPr>
          <w:rFonts w:ascii="Menlo Regular" w:hAnsi="Menlo Regular" w:cs="Menlo Regular"/>
          <w:color w:val="643820"/>
          <w:sz w:val="22"/>
          <w:szCs w:val="22"/>
          <w:lang w:val="en-US"/>
        </w:rPr>
      </w:pPr>
    </w:p>
    <w:p w14:paraId="22B8EBB1" w14:textId="77777777" w:rsidR="00952FE6" w:rsidRPr="002017C1" w:rsidRDefault="00952FE6" w:rsidP="00952FE6">
      <w:pPr>
        <w:rPr>
          <w:rFonts w:ascii="Abadi MT Condensed Extra Bold" w:hAnsi="Abadi MT Condensed Extra Bold" w:cs="Menlo Regular"/>
          <w:lang w:val="en-US"/>
        </w:rPr>
      </w:pPr>
      <w:r w:rsidRPr="002017C1">
        <w:rPr>
          <w:rFonts w:ascii="Abadi MT Condensed Extra Bold" w:hAnsi="Abadi MT Condensed Extra Bold" w:cs="Menlo Regular"/>
          <w:lang w:val="en-US"/>
        </w:rPr>
        <w:t>Person.cpp</w:t>
      </w:r>
    </w:p>
    <w:p w14:paraId="2B36A67D" w14:textId="77777777" w:rsidR="00952FE6" w:rsidRDefault="00952FE6" w:rsidP="00952FE6">
      <w:pPr>
        <w:rPr>
          <w:rFonts w:ascii="Abadi MT Condensed Extra Bold" w:hAnsi="Abadi MT Condensed Extra Bold" w:cs="Menlo Regular"/>
          <w:lang w:val="en-US"/>
        </w:rPr>
      </w:pPr>
    </w:p>
    <w:p w14:paraId="6A9DE44C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 xml:space="preserve">#include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"Person.h"</w:t>
      </w:r>
    </w:p>
    <w:p w14:paraId="464C1E1C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712C0497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void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Person::receiveHelp(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value) { setHelpReceived(value); }</w:t>
      </w:r>
    </w:p>
    <w:p w14:paraId="40B90EB0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16755D44" w14:textId="77777777" w:rsidR="00952FE6" w:rsidRDefault="002017C1" w:rsidP="002017C1">
      <w:pPr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int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Person::getHelpReceived() {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return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getHelp(); }</w:t>
      </w:r>
    </w:p>
    <w:p w14:paraId="2F87BFB0" w14:textId="77777777" w:rsidR="002017C1" w:rsidRDefault="002017C1" w:rsidP="002017C1">
      <w:pPr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05D18F71" w14:textId="77777777" w:rsidR="002017C1" w:rsidRDefault="002017C1" w:rsidP="002017C1">
      <w:pPr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5378A6FC" w14:textId="77777777" w:rsidR="002017C1" w:rsidRDefault="002017C1" w:rsidP="002017C1">
      <w:pPr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56AAEF95" w14:textId="77777777" w:rsidR="002017C1" w:rsidRPr="002017C1" w:rsidRDefault="002017C1" w:rsidP="002017C1">
      <w:pPr>
        <w:rPr>
          <w:rFonts w:ascii="Abadi MT Condensed Extra Bold" w:hAnsi="Abadi MT Condensed Extra Bold" w:cs="Menlo Regular"/>
          <w:color w:val="000000"/>
          <w:lang w:val="en-US"/>
        </w:rPr>
      </w:pPr>
      <w:r w:rsidRPr="002017C1">
        <w:rPr>
          <w:rFonts w:ascii="Abadi MT Condensed Extra Bold" w:hAnsi="Abadi MT Condensed Extra Bold" w:cs="Menlo Regular"/>
          <w:color w:val="000000"/>
          <w:lang w:val="en-US"/>
        </w:rPr>
        <w:t>RegionObject.h</w:t>
      </w:r>
    </w:p>
    <w:p w14:paraId="76B5FF64" w14:textId="77777777" w:rsidR="002017C1" w:rsidRDefault="002017C1" w:rsidP="002017C1">
      <w:pPr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3F139E7B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>#ifndef __REGIONOBJ_H__</w:t>
      </w:r>
    </w:p>
    <w:p w14:paraId="6EB3B7F6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>#define __REGIONOBJ_H__</w:t>
      </w:r>
    </w:p>
    <w:p w14:paraId="7FA54C0E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0363A050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 xml:space="preserve">#include </w:t>
      </w:r>
      <w:r>
        <w:rPr>
          <w:rFonts w:ascii="Menlo Regular" w:hAnsi="Menlo Regular" w:cs="Menlo Regular"/>
          <w:color w:val="C41A16"/>
          <w:sz w:val="22"/>
          <w:szCs w:val="22"/>
          <w:lang w:val="en-US"/>
        </w:rPr>
        <w:t>"Helped.h"</w:t>
      </w:r>
    </w:p>
    <w:p w14:paraId="2009CDD8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332A9476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class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RegionObject: </w:t>
      </w:r>
      <w:r>
        <w:rPr>
          <w:rFonts w:ascii="Menlo Regular" w:hAnsi="Menlo Regular" w:cs="Menlo Regular"/>
          <w:color w:val="AA0D91"/>
          <w:sz w:val="22"/>
          <w:szCs w:val="22"/>
          <w:lang w:val="en-US"/>
        </w:rPr>
        <w:t>public</w:t>
      </w: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Helped{</w:t>
      </w:r>
    </w:p>
    <w:p w14:paraId="038E472A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 xml:space="preserve">    </w:t>
      </w:r>
    </w:p>
    <w:p w14:paraId="044CD700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  <w:r>
        <w:rPr>
          <w:rFonts w:ascii="Menlo Regular" w:hAnsi="Menlo Regular" w:cs="Menlo Regular"/>
          <w:color w:val="000000"/>
          <w:sz w:val="22"/>
          <w:szCs w:val="22"/>
          <w:lang w:val="en-US"/>
        </w:rPr>
        <w:t>};</w:t>
      </w:r>
    </w:p>
    <w:p w14:paraId="12E0CC15" w14:textId="77777777" w:rsidR="002017C1" w:rsidRDefault="002017C1" w:rsidP="002017C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val="en-US"/>
        </w:rPr>
      </w:pPr>
    </w:p>
    <w:p w14:paraId="5501F421" w14:textId="2DEA823A" w:rsidR="00444C71" w:rsidRDefault="002017C1" w:rsidP="002017C1">
      <w:pPr>
        <w:rPr>
          <w:rFonts w:ascii="Menlo Regular" w:hAnsi="Menlo Regular" w:cs="Menlo Regular"/>
          <w:color w:val="643820"/>
          <w:sz w:val="22"/>
          <w:szCs w:val="22"/>
          <w:lang w:val="en-US"/>
        </w:rPr>
      </w:pPr>
      <w:r>
        <w:rPr>
          <w:rFonts w:ascii="Menlo Regular" w:hAnsi="Menlo Regular" w:cs="Menlo Regular"/>
          <w:color w:val="643820"/>
          <w:sz w:val="22"/>
          <w:szCs w:val="22"/>
          <w:lang w:val="en-US"/>
        </w:rPr>
        <w:t>#endif</w:t>
      </w:r>
      <w:r w:rsidR="00444C71">
        <w:rPr>
          <w:rFonts w:ascii="Menlo Regular" w:hAnsi="Menlo Regular" w:cs="Menlo Regular"/>
          <w:color w:val="643820"/>
          <w:sz w:val="22"/>
          <w:szCs w:val="22"/>
          <w:lang w:val="en-US"/>
        </w:rPr>
        <w:br w:type="page"/>
      </w:r>
    </w:p>
    <w:p w14:paraId="1892C2D0" w14:textId="639497E0" w:rsidR="002017C1" w:rsidRDefault="00444C71" w:rsidP="002017C1">
      <w:pPr>
        <w:rPr>
          <w:rFonts w:ascii="Abadi MT Condensed Extra Bold" w:hAnsi="Abadi MT Condensed Extra Bold"/>
        </w:rPr>
      </w:pPr>
      <w:r w:rsidRPr="00444C71">
        <w:rPr>
          <w:rFonts w:ascii="Abadi MT Condensed Extra Bold" w:hAnsi="Abadi MT Condensed Extra Bold"/>
        </w:rPr>
        <w:t>Main.cpp</w:t>
      </w:r>
    </w:p>
    <w:p w14:paraId="56935679" w14:textId="77777777" w:rsidR="00444C71" w:rsidRDefault="00444C71" w:rsidP="002017C1">
      <w:pPr>
        <w:rPr>
          <w:rFonts w:ascii="Abadi MT Condensed Extra Bold" w:hAnsi="Abadi MT Condensed Extra Bold"/>
        </w:rPr>
      </w:pPr>
    </w:p>
    <w:p w14:paraId="318EE668" w14:textId="77777777" w:rsid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18"/>
          <w:szCs w:val="18"/>
          <w:lang w:val="en-US"/>
        </w:rPr>
        <w:sectPr w:rsidR="00444C71" w:rsidSect="00457AB3">
          <w:headerReference w:type="default" r:id="rId8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C495AD4" w14:textId="1372AE21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643820"/>
          <w:sz w:val="18"/>
          <w:szCs w:val="18"/>
          <w:lang w:val="en-US"/>
        </w:rPr>
        <w:t xml:space="preserve">#include </w:t>
      </w:r>
      <w:r w:rsidRPr="00444C71">
        <w:rPr>
          <w:rFonts w:ascii="Menlo Regular" w:hAnsi="Menlo Regular" w:cs="Menlo Regular"/>
          <w:color w:val="C41A16"/>
          <w:sz w:val="18"/>
          <w:szCs w:val="18"/>
          <w:lang w:val="en-US"/>
        </w:rPr>
        <w:t>"Person.h"</w:t>
      </w:r>
    </w:p>
    <w:p w14:paraId="352E47CA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643820"/>
          <w:sz w:val="18"/>
          <w:szCs w:val="18"/>
          <w:lang w:val="en-US"/>
        </w:rPr>
        <w:t xml:space="preserve">#include </w:t>
      </w:r>
      <w:r w:rsidRPr="00444C71">
        <w:rPr>
          <w:rFonts w:ascii="Menlo Regular" w:hAnsi="Menlo Regular" w:cs="Menlo Regular"/>
          <w:color w:val="C41A16"/>
          <w:sz w:val="18"/>
          <w:szCs w:val="18"/>
          <w:lang w:val="en-US"/>
        </w:rPr>
        <w:t>"Region.h"</w:t>
      </w:r>
    </w:p>
    <w:p w14:paraId="4B84E2E1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643820"/>
          <w:sz w:val="18"/>
          <w:szCs w:val="18"/>
          <w:lang w:val="en-US"/>
        </w:rPr>
        <w:t xml:space="preserve">#include </w:t>
      </w:r>
      <w:r w:rsidRPr="00444C71">
        <w:rPr>
          <w:rFonts w:ascii="Menlo Regular" w:hAnsi="Menlo Regular" w:cs="Menlo Regular"/>
          <w:color w:val="C41A16"/>
          <w:sz w:val="18"/>
          <w:szCs w:val="18"/>
          <w:lang w:val="en-US"/>
        </w:rPr>
        <w:t>"Village.h"</w:t>
      </w:r>
    </w:p>
    <w:p w14:paraId="4400AB0E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64382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643820"/>
          <w:sz w:val="18"/>
          <w:szCs w:val="18"/>
          <w:lang w:val="en-US"/>
        </w:rPr>
        <w:t xml:space="preserve">#include </w:t>
      </w:r>
      <w:r w:rsidRPr="00444C71">
        <w:rPr>
          <w:rFonts w:ascii="Menlo Regular" w:hAnsi="Menlo Regular" w:cs="Menlo Regular"/>
          <w:color w:val="C41A16"/>
          <w:sz w:val="18"/>
          <w:szCs w:val="18"/>
          <w:lang w:val="en-US"/>
        </w:rPr>
        <w:t>&lt;iostream&gt;</w:t>
      </w:r>
    </w:p>
    <w:p w14:paraId="68AEFF57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1C86A2D8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AA0D91"/>
          <w:sz w:val="18"/>
          <w:szCs w:val="18"/>
          <w:lang w:val="en-US"/>
        </w:rPr>
        <w:t>int</w:t>
      </w: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main(){</w:t>
      </w:r>
    </w:p>
    <w:p w14:paraId="74220412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58030AF1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erson p1;</w:t>
      </w:r>
    </w:p>
    <w:p w14:paraId="07C7A8AE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erson p2;</w:t>
      </w:r>
    </w:p>
    <w:p w14:paraId="119EC89F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13833216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erson p3;</w:t>
      </w:r>
    </w:p>
    <w:p w14:paraId="2B2543EB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erson p4;</w:t>
      </w:r>
    </w:p>
    <w:p w14:paraId="4FAB649D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7D3FB77E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erson p5;</w:t>
      </w:r>
    </w:p>
    <w:p w14:paraId="106F6286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erson p6;</w:t>
      </w:r>
    </w:p>
    <w:p w14:paraId="1C236B00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15CC9AF2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Village v1;</w:t>
      </w:r>
    </w:p>
    <w:p w14:paraId="6560F560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Village v2;</w:t>
      </w:r>
    </w:p>
    <w:p w14:paraId="53B25E4F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7CD8CEE4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Region r1;</w:t>
      </w:r>
    </w:p>
    <w:p w14:paraId="24860AFF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Region r2;</w:t>
      </w:r>
    </w:p>
    <w:p w14:paraId="4560B061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295B479D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  <w:r w:rsidRPr="00444C71">
        <w:rPr>
          <w:rFonts w:ascii="Menlo Regular" w:hAnsi="Menlo Regular" w:cs="Menlo Regular"/>
          <w:color w:val="007400"/>
          <w:sz w:val="18"/>
          <w:szCs w:val="18"/>
          <w:lang w:val="en-US"/>
        </w:rPr>
        <w:t>// test persons receiving help</w:t>
      </w:r>
    </w:p>
    <w:p w14:paraId="2DD72BBA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1.receiveHelp(</w:t>
      </w:r>
      <w:r w:rsidRPr="00444C71">
        <w:rPr>
          <w:rFonts w:ascii="Menlo Regular" w:hAnsi="Menlo Regular" w:cs="Menlo Regular"/>
          <w:color w:val="1C00CF"/>
          <w:sz w:val="18"/>
          <w:szCs w:val="18"/>
          <w:lang w:val="en-US"/>
        </w:rPr>
        <w:t>6</w:t>
      </w: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>);</w:t>
      </w:r>
    </w:p>
    <w:p w14:paraId="32B5424E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1.printHelp();</w:t>
      </w:r>
    </w:p>
    <w:p w14:paraId="6EBD8BF7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78AF7691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2.receiveHelp(</w:t>
      </w:r>
      <w:r w:rsidRPr="00444C71">
        <w:rPr>
          <w:rFonts w:ascii="Menlo Regular" w:hAnsi="Menlo Regular" w:cs="Menlo Regular"/>
          <w:color w:val="1C00CF"/>
          <w:sz w:val="18"/>
          <w:szCs w:val="18"/>
          <w:lang w:val="en-US"/>
        </w:rPr>
        <w:t>10</w:t>
      </w: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>);</w:t>
      </w:r>
    </w:p>
    <w:p w14:paraId="7E6491FB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2.printHelp();</w:t>
      </w:r>
    </w:p>
    <w:p w14:paraId="73414D61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2B42848A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  <w:r w:rsidRPr="00444C71">
        <w:rPr>
          <w:rFonts w:ascii="Menlo Regular" w:hAnsi="Menlo Regular" w:cs="Menlo Regular"/>
          <w:color w:val="007400"/>
          <w:sz w:val="18"/>
          <w:szCs w:val="18"/>
          <w:lang w:val="en-US"/>
        </w:rPr>
        <w:t>// add p1 and p2 to village v1</w:t>
      </w:r>
    </w:p>
    <w:p w14:paraId="31E3772D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v1.add(&amp;p1);</w:t>
      </w:r>
    </w:p>
    <w:p w14:paraId="7E5FD967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v1.add(&amp;p2);</w:t>
      </w:r>
    </w:p>
    <w:p w14:paraId="3E243F60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0FA02291" w14:textId="33F20B45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  <w:r w:rsidRPr="00444C71">
        <w:rPr>
          <w:rFonts w:ascii="Menlo Regular" w:hAnsi="Menlo Regular" w:cs="Menlo Regular"/>
          <w:color w:val="007400"/>
          <w:sz w:val="18"/>
          <w:szCs w:val="18"/>
          <w:lang w:val="en-US"/>
        </w:rPr>
        <w:t>// add people to village v2</w:t>
      </w:r>
    </w:p>
    <w:p w14:paraId="0D5ABC3E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v2.add(&amp;p3);</w:t>
      </w:r>
    </w:p>
    <w:p w14:paraId="6CF44666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4.receiveHelp(</w:t>
      </w:r>
      <w:r w:rsidRPr="00444C71">
        <w:rPr>
          <w:rFonts w:ascii="Menlo Regular" w:hAnsi="Menlo Regular" w:cs="Menlo Regular"/>
          <w:color w:val="1C00CF"/>
          <w:sz w:val="18"/>
          <w:szCs w:val="18"/>
          <w:lang w:val="en-US"/>
        </w:rPr>
        <w:t>2</w:t>
      </w: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>);</w:t>
      </w:r>
    </w:p>
    <w:p w14:paraId="723DB9E0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v2.add(&amp;p4);</w:t>
      </w:r>
    </w:p>
    <w:p w14:paraId="4510CC46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v2.printHelp();</w:t>
      </w:r>
    </w:p>
    <w:p w14:paraId="307963AF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3BF20AA3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  <w:r w:rsidRPr="00444C71">
        <w:rPr>
          <w:rFonts w:ascii="Menlo Regular" w:hAnsi="Menlo Regular" w:cs="Menlo Regular"/>
          <w:color w:val="007400"/>
          <w:sz w:val="18"/>
          <w:szCs w:val="18"/>
          <w:lang w:val="en-US"/>
        </w:rPr>
        <w:t>// test help division</w:t>
      </w:r>
    </w:p>
    <w:p w14:paraId="4F8EF5CB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v2.receiveHelp(</w:t>
      </w:r>
      <w:r w:rsidRPr="00444C71">
        <w:rPr>
          <w:rFonts w:ascii="Menlo Regular" w:hAnsi="Menlo Regular" w:cs="Menlo Regular"/>
          <w:color w:val="1C00CF"/>
          <w:sz w:val="18"/>
          <w:szCs w:val="18"/>
          <w:lang w:val="en-US"/>
        </w:rPr>
        <w:t>10</w:t>
      </w: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>);</w:t>
      </w:r>
    </w:p>
    <w:p w14:paraId="3A7839C6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3.printHelp();</w:t>
      </w:r>
    </w:p>
    <w:p w14:paraId="314D3048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4.printHelp();</w:t>
      </w:r>
    </w:p>
    <w:p w14:paraId="7941FB57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735439DB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v1.printHelp();</w:t>
      </w:r>
    </w:p>
    <w:p w14:paraId="013C6D24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v2.printHelp();</w:t>
      </w:r>
    </w:p>
    <w:p w14:paraId="0633A4D2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0646BC40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  <w:r w:rsidRPr="00444C71">
        <w:rPr>
          <w:rFonts w:ascii="Menlo Regular" w:hAnsi="Menlo Regular" w:cs="Menlo Regular"/>
          <w:color w:val="007400"/>
          <w:sz w:val="18"/>
          <w:szCs w:val="18"/>
          <w:lang w:val="en-US"/>
        </w:rPr>
        <w:t>// add villages to region</w:t>
      </w:r>
    </w:p>
    <w:p w14:paraId="62B08573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r1.add(&amp;v1);</w:t>
      </w:r>
    </w:p>
    <w:p w14:paraId="28FC6F10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r1.add(&amp;v2);</w:t>
      </w:r>
    </w:p>
    <w:p w14:paraId="773D7880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r1.printHelp();</w:t>
      </w:r>
    </w:p>
    <w:p w14:paraId="0C44AF7A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42073A87" w14:textId="77777777" w:rsid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53FCAE83" w14:textId="77777777" w:rsid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1FBFBD6B" w14:textId="77777777" w:rsid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19D285F1" w14:textId="77777777" w:rsid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3C6940BF" w14:textId="77777777" w:rsid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2CE5C331" w14:textId="77777777" w:rsid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057E068C" w14:textId="77777777" w:rsid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4ECDD0DF" w14:textId="77777777" w:rsid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48D2D4B3" w14:textId="77777777" w:rsid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5B36C120" w14:textId="77777777" w:rsid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5E9BCA41" w14:textId="77777777" w:rsid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</w:p>
    <w:p w14:paraId="420CA13B" w14:textId="2A5D2FBA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bookmarkStart w:id="0" w:name="_GoBack"/>
      <w:bookmarkEnd w:id="0"/>
      <w:r w:rsidRPr="00444C71">
        <w:rPr>
          <w:rFonts w:ascii="Menlo Regular" w:hAnsi="Menlo Regular" w:cs="Menlo Regular"/>
          <w:color w:val="007400"/>
          <w:sz w:val="18"/>
          <w:szCs w:val="18"/>
          <w:lang w:val="en-US"/>
        </w:rPr>
        <w:t>// test money division in region</w:t>
      </w:r>
    </w:p>
    <w:p w14:paraId="799219F7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v1.printHelp();</w:t>
      </w:r>
    </w:p>
    <w:p w14:paraId="74FB0825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v2.printHelp();</w:t>
      </w:r>
    </w:p>
    <w:p w14:paraId="5D74778A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1.printHelp();</w:t>
      </w:r>
    </w:p>
    <w:p w14:paraId="581ACBF6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2.printHelp();</w:t>
      </w:r>
    </w:p>
    <w:p w14:paraId="170F8C9D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3.printHelp();</w:t>
      </w:r>
    </w:p>
    <w:p w14:paraId="4A921A42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4.printHelp();</w:t>
      </w:r>
    </w:p>
    <w:p w14:paraId="62062ACB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21A49F44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r1.receiveHelp(</w:t>
      </w:r>
      <w:r w:rsidRPr="00444C71">
        <w:rPr>
          <w:rFonts w:ascii="Menlo Regular" w:hAnsi="Menlo Regular" w:cs="Menlo Regular"/>
          <w:color w:val="1C00CF"/>
          <w:sz w:val="18"/>
          <w:szCs w:val="18"/>
          <w:lang w:val="en-US"/>
        </w:rPr>
        <w:t>40</w:t>
      </w: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>);</w:t>
      </w:r>
    </w:p>
    <w:p w14:paraId="437EAE4C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v1.printHelp();</w:t>
      </w:r>
    </w:p>
    <w:p w14:paraId="6DF17518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v2.printHelp();</w:t>
      </w:r>
    </w:p>
    <w:p w14:paraId="6326119A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1.printHelp();</w:t>
      </w:r>
    </w:p>
    <w:p w14:paraId="467E32C3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2.printHelp();</w:t>
      </w:r>
    </w:p>
    <w:p w14:paraId="726E394E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3.printHelp();</w:t>
      </w:r>
    </w:p>
    <w:p w14:paraId="099956B5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4.printHelp();</w:t>
      </w:r>
    </w:p>
    <w:p w14:paraId="5AA00A7C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48BF21BF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  <w:r w:rsidRPr="00444C71">
        <w:rPr>
          <w:rFonts w:ascii="Menlo Regular" w:hAnsi="Menlo Regular" w:cs="Menlo Regular"/>
          <w:color w:val="007400"/>
          <w:sz w:val="18"/>
          <w:szCs w:val="18"/>
          <w:lang w:val="en-US"/>
        </w:rPr>
        <w:t>// create region with people and test division</w:t>
      </w:r>
    </w:p>
    <w:p w14:paraId="677E6909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r2.add(&amp;p5);</w:t>
      </w:r>
    </w:p>
    <w:p w14:paraId="77907780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r2.add(&amp;p6);</w:t>
      </w:r>
    </w:p>
    <w:p w14:paraId="7C4565A7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r2.receiveHelp(</w:t>
      </w:r>
      <w:r w:rsidRPr="00444C71">
        <w:rPr>
          <w:rFonts w:ascii="Menlo Regular" w:hAnsi="Menlo Regular" w:cs="Menlo Regular"/>
          <w:color w:val="1C00CF"/>
          <w:sz w:val="18"/>
          <w:szCs w:val="18"/>
          <w:lang w:val="en-US"/>
        </w:rPr>
        <w:t>100</w:t>
      </w: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>);</w:t>
      </w:r>
    </w:p>
    <w:p w14:paraId="0D59B720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5.printHelp();</w:t>
      </w:r>
    </w:p>
    <w:p w14:paraId="45D2F90D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p6.printHelp();</w:t>
      </w:r>
    </w:p>
    <w:p w14:paraId="2BF71C59" w14:textId="77777777" w:rsid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  <w:sectPr w:rsidR="00444C71" w:rsidSect="00444C71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9A94AED" w14:textId="5229E305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 xml:space="preserve">    </w:t>
      </w:r>
    </w:p>
    <w:p w14:paraId="7EAC52D1" w14:textId="77777777" w:rsidR="00444C71" w:rsidRPr="00444C71" w:rsidRDefault="00444C71" w:rsidP="00444C7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18"/>
          <w:szCs w:val="18"/>
          <w:lang w:val="en-US"/>
        </w:rPr>
      </w:pPr>
      <w:r w:rsidRPr="00444C71">
        <w:rPr>
          <w:rFonts w:ascii="Menlo Regular" w:hAnsi="Menlo Regular" w:cs="Menlo Regular"/>
          <w:color w:val="000000"/>
          <w:sz w:val="18"/>
          <w:szCs w:val="18"/>
          <w:lang w:val="en-US"/>
        </w:rPr>
        <w:t>}</w:t>
      </w:r>
    </w:p>
    <w:p w14:paraId="6D694196" w14:textId="77777777" w:rsidR="00444C71" w:rsidRPr="00444C71" w:rsidRDefault="00444C71" w:rsidP="002017C1">
      <w:pPr>
        <w:rPr>
          <w:rFonts w:ascii="Abadi MT Condensed Extra Bold" w:hAnsi="Abadi MT Condensed Extra Bold"/>
        </w:rPr>
      </w:pPr>
    </w:p>
    <w:sectPr w:rsidR="00444C71" w:rsidRPr="00444C71" w:rsidSect="00444C71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44D38" w14:textId="77777777" w:rsidR="00457AB3" w:rsidRDefault="00457AB3" w:rsidP="00457AB3">
      <w:r>
        <w:separator/>
      </w:r>
    </w:p>
  </w:endnote>
  <w:endnote w:type="continuationSeparator" w:id="0">
    <w:p w14:paraId="7E70D59E" w14:textId="77777777" w:rsidR="00457AB3" w:rsidRDefault="00457AB3" w:rsidP="0045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F8029" w14:textId="77777777" w:rsidR="00457AB3" w:rsidRDefault="00457AB3" w:rsidP="00457AB3">
      <w:r>
        <w:separator/>
      </w:r>
    </w:p>
  </w:footnote>
  <w:footnote w:type="continuationSeparator" w:id="0">
    <w:p w14:paraId="25150A7E" w14:textId="77777777" w:rsidR="00457AB3" w:rsidRDefault="00457AB3" w:rsidP="00457A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364"/>
      <w:gridCol w:w="1152"/>
    </w:tblGrid>
    <w:tr w:rsidR="00457AB3" w14:paraId="1563D8A4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C1F82AFDA965C4D9392E63D5C05CD3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6DAA8D4" w14:textId="77777777" w:rsidR="00457AB3" w:rsidRDefault="00457AB3">
              <w:pPr>
                <w:pStyle w:val="Header"/>
                <w:jc w:val="right"/>
              </w:pPr>
              <w:r>
                <w:t xml:space="preserve">Lídia Freitas : </w:t>
              </w:r>
              <w:r>
                <w:rPr>
                  <w:b/>
                  <w:bCs/>
                  <w:lang w:eastAsia="ja-JP"/>
                </w:rPr>
                <w:t>78559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6CDB09FBB196E14385A6B20BF4DA5ED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D8BAE92" w14:textId="77777777" w:rsidR="00457AB3" w:rsidRDefault="00457AB3" w:rsidP="00457AB3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30 Outubro de 2014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2B503E9" w14:textId="77777777" w:rsidR="00457AB3" w:rsidRDefault="00457AB3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rPr>
              <w:sz w:val="24"/>
              <w:szCs w:val="24"/>
              <w:lang w:val="pt-PT" w:bidi="ar-SA"/>
            </w:rPr>
            <w:fldChar w:fldCharType="separate"/>
          </w:r>
          <w:r w:rsidR="00444C7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27ABAA2" w14:textId="77777777" w:rsidR="00457AB3" w:rsidRDefault="00457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E6"/>
    <w:rsid w:val="000D45C6"/>
    <w:rsid w:val="002017C1"/>
    <w:rsid w:val="00444C71"/>
    <w:rsid w:val="00457AB3"/>
    <w:rsid w:val="0095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B1748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B3"/>
  </w:style>
  <w:style w:type="paragraph" w:styleId="Footer">
    <w:name w:val="footer"/>
    <w:basedOn w:val="Normal"/>
    <w:link w:val="FooterChar"/>
    <w:uiPriority w:val="99"/>
    <w:unhideWhenUsed/>
    <w:rsid w:val="00457A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AB3"/>
  </w:style>
  <w:style w:type="table" w:styleId="TableGrid">
    <w:name w:val="Table Grid"/>
    <w:basedOn w:val="TableNormal"/>
    <w:uiPriority w:val="1"/>
    <w:rsid w:val="00457AB3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7A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AB3"/>
  </w:style>
  <w:style w:type="paragraph" w:styleId="Footer">
    <w:name w:val="footer"/>
    <w:basedOn w:val="Normal"/>
    <w:link w:val="FooterChar"/>
    <w:uiPriority w:val="99"/>
    <w:unhideWhenUsed/>
    <w:rsid w:val="00457A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AB3"/>
  </w:style>
  <w:style w:type="table" w:styleId="TableGrid">
    <w:name w:val="Table Grid"/>
    <w:basedOn w:val="TableNormal"/>
    <w:uiPriority w:val="1"/>
    <w:rsid w:val="00457AB3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1F82AFDA965C4D9392E63D5C05C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1906-9CFB-5D49-9291-BDA51B4D6BFD}"/>
      </w:docPartPr>
      <w:docPartBody>
        <w:p w:rsidR="000A49FF" w:rsidRDefault="00CC3365" w:rsidP="00CC3365">
          <w:pPr>
            <w:pStyle w:val="6C1F82AFDA965C4D9392E63D5C05CD37"/>
          </w:pPr>
          <w:r>
            <w:t>[Type the company name]</w:t>
          </w:r>
        </w:p>
      </w:docPartBody>
    </w:docPart>
    <w:docPart>
      <w:docPartPr>
        <w:name w:val="6CDB09FBB196E14385A6B20BF4DA5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3A22-EE5B-4D4E-A69C-294C4C497CAE}"/>
      </w:docPartPr>
      <w:docPartBody>
        <w:p w:rsidR="000A49FF" w:rsidRDefault="00CC3365" w:rsidP="00CC3365">
          <w:pPr>
            <w:pStyle w:val="6CDB09FBB196E14385A6B20BF4DA5ED4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65"/>
    <w:rsid w:val="000A49FF"/>
    <w:rsid w:val="00C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1F82AFDA965C4D9392E63D5C05CD37">
    <w:name w:val="6C1F82AFDA965C4D9392E63D5C05CD37"/>
    <w:rsid w:val="00CC3365"/>
  </w:style>
  <w:style w:type="paragraph" w:customStyle="1" w:styleId="6CDB09FBB196E14385A6B20BF4DA5ED4">
    <w:name w:val="6CDB09FBB196E14385A6B20BF4DA5ED4"/>
    <w:rsid w:val="00CC33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1F82AFDA965C4D9392E63D5C05CD37">
    <w:name w:val="6C1F82AFDA965C4D9392E63D5C05CD37"/>
    <w:rsid w:val="00CC3365"/>
  </w:style>
  <w:style w:type="paragraph" w:customStyle="1" w:styleId="6CDB09FBB196E14385A6B20BF4DA5ED4">
    <w:name w:val="6CDB09FBB196E14385A6B20BF4DA5ED4"/>
    <w:rsid w:val="00CC3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581E8-74E3-FE43-AD4C-89AEE176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738</Words>
  <Characters>4212</Characters>
  <Application>Microsoft Macintosh Word</Application>
  <DocSecurity>0</DocSecurity>
  <Lines>35</Lines>
  <Paragraphs>9</Paragraphs>
  <ScaleCrop>false</ScaleCrop>
  <Company>Lídia Freitas : 78559</Company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 Outubro de 2014</dc:title>
  <dc:subject/>
  <dc:creator>Lídia Maria Carvalho de Freitas</dc:creator>
  <cp:keywords/>
  <dc:description/>
  <cp:lastModifiedBy>Lídia Maria Carvalho de Freitas</cp:lastModifiedBy>
  <cp:revision>3</cp:revision>
  <dcterms:created xsi:type="dcterms:W3CDTF">2014-10-30T02:32:00Z</dcterms:created>
  <dcterms:modified xsi:type="dcterms:W3CDTF">2014-10-30T02:59:00Z</dcterms:modified>
</cp:coreProperties>
</file>